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7455F7" w:rsidRPr="000C0785" w14:paraId="3D7418E3" w14:textId="77777777" w:rsidTr="000834BE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01F8" w14:textId="725CA687" w:rsidR="007455F7" w:rsidRPr="000C0785" w:rsidRDefault="00AD5CDE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5C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6D81AD" wp14:editId="765DA6C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11430</wp:posOffset>
                  </wp:positionV>
                  <wp:extent cx="784880" cy="762000"/>
                  <wp:effectExtent l="0" t="0" r="0" b="0"/>
                  <wp:wrapNone/>
                  <wp:docPr id="5" name="Resi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52E7F7-1C62-F9AF-EB98-4176D36BBF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1">
                            <a:extLst>
                              <a:ext uri="{FF2B5EF4-FFF2-40B4-BE49-F238E27FC236}">
                                <a16:creationId xmlns:a16="http://schemas.microsoft.com/office/drawing/2014/main" id="{8F52E7F7-1C62-F9AF-EB98-4176D36BBF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4D6671A4" w14:textId="77777777" w:rsidR="007455F7" w:rsidRPr="000C0785" w:rsidRDefault="007455F7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4D0F1C64" w14:textId="77777777" w:rsidR="007455F7" w:rsidRDefault="00F97EB8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FEN BİLİMLERİ </w:t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ENSTİTÜSÜ</w:t>
            </w:r>
          </w:p>
          <w:p w14:paraId="2B94A16C" w14:textId="77777777" w:rsidR="00AD5CDE" w:rsidRPr="0009778D" w:rsidRDefault="00AD5CDE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14:paraId="6E2285CE" w14:textId="0C4CBF4C" w:rsidR="00AD5CDE" w:rsidRPr="000C0785" w:rsidRDefault="00AD5CDE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FA" w:rsidRPr="000C0785" w14:paraId="4C039640" w14:textId="7D882715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4C9F6" w14:textId="77777777" w:rsidR="00C42DC7" w:rsidRPr="00C42DC7" w:rsidRDefault="00C42DC7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504A3C" w14:textId="195C10C7" w:rsidR="004C3BFA" w:rsidRPr="009866AF" w:rsidRDefault="004C3BFA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A94">
              <w:rPr>
                <w:rFonts w:ascii="Times New Roman" w:hAnsi="Times New Roman" w:cs="Times New Roman"/>
                <w:b/>
                <w:sz w:val="24"/>
                <w:szCs w:val="24"/>
              </w:rPr>
              <w:t>LİSANSÜSTÜ İKİNCİ DANIŞMAN ATAMA TALEP FORMU</w:t>
            </w:r>
          </w:p>
        </w:tc>
      </w:tr>
    </w:tbl>
    <w:p w14:paraId="40A800EC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696D01" w:rsidRPr="000C0785" w14:paraId="6FD2B2E8" w14:textId="77777777" w:rsidTr="009705D9">
        <w:tc>
          <w:tcPr>
            <w:tcW w:w="10194" w:type="dxa"/>
            <w:gridSpan w:val="2"/>
            <w:vAlign w:val="center"/>
          </w:tcPr>
          <w:p w14:paraId="4DC28F1A" w14:textId="77777777" w:rsidR="00724C46" w:rsidRPr="001E46DE" w:rsidRDefault="00724C46" w:rsidP="00970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23AC565" w14:textId="33DD1D79" w:rsidR="00696D01" w:rsidRPr="001C5A94" w:rsidRDefault="00BD5E0C" w:rsidP="00970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A94">
              <w:rPr>
                <w:rFonts w:ascii="Times New Roman" w:hAnsi="Times New Roman" w:cs="Times New Roman"/>
                <w:b/>
              </w:rPr>
              <w:t>ÖĞRENCİ VE ÖNERİLEN İKİNCİ DANIŞMAN BİLGİLERİ</w:t>
            </w:r>
          </w:p>
          <w:p w14:paraId="08383840" w14:textId="791C4CFD" w:rsidR="00724C46" w:rsidRPr="001E46DE" w:rsidRDefault="00724C46" w:rsidP="009705D9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696D01" w:rsidRPr="000C0785" w14:paraId="342324C6" w14:textId="77777777" w:rsidTr="009705D9">
        <w:tc>
          <w:tcPr>
            <w:tcW w:w="3964" w:type="dxa"/>
            <w:vAlign w:val="center"/>
          </w:tcPr>
          <w:p w14:paraId="01266F50" w14:textId="53DA1C2F" w:rsidR="00696D01" w:rsidRPr="002D4482" w:rsidRDefault="00696D01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 Dalı</w:t>
            </w:r>
            <w:r w:rsidR="00FA4679"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230" w:type="dxa"/>
            <w:vAlign w:val="center"/>
          </w:tcPr>
          <w:p w14:paraId="3A88FB72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EB8" w:rsidRPr="000C0785" w14:paraId="3340B12F" w14:textId="77777777" w:rsidTr="009705D9">
        <w:tc>
          <w:tcPr>
            <w:tcW w:w="3964" w:type="dxa"/>
            <w:vAlign w:val="center"/>
          </w:tcPr>
          <w:p w14:paraId="161C63FE" w14:textId="0B5BB6A8" w:rsidR="00F97EB8" w:rsidRPr="000C0785" w:rsidRDefault="009705D9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230" w:type="dxa"/>
            <w:vAlign w:val="center"/>
          </w:tcPr>
          <w:p w14:paraId="5A34B641" w14:textId="1495900F" w:rsidR="00F97EB8" w:rsidRPr="000C0785" w:rsidRDefault="00F97EB8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Lisans: </w:t>
            </w:r>
            <w:r w:rsidR="00C240BA"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20961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0BA" w:rsidRPr="00C240BA">
                  <w:rPr>
                    <w:rFonts w:ascii="MS Gothic" w:eastAsia="MS Gothic" w:hAnsi="MS Gothic" w:cs="Times New Roman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26B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3718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0BA" w:rsidRPr="00C240BA">
                  <w:rPr>
                    <w:rFonts w:ascii="MS Gothic" w:eastAsia="MS Gothic" w:hAnsi="MS Gothic" w:cs="Times New Roman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240B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40BA"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96D01" w:rsidRPr="000C0785" w14:paraId="4D1725C8" w14:textId="77777777" w:rsidTr="009705D9">
        <w:tc>
          <w:tcPr>
            <w:tcW w:w="3964" w:type="dxa"/>
            <w:vAlign w:val="center"/>
          </w:tcPr>
          <w:p w14:paraId="4346957F" w14:textId="416CB61A" w:rsidR="00696D01" w:rsidRPr="002D4482" w:rsidRDefault="009866AF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nin </w:t>
            </w:r>
            <w:r w:rsidR="00696D01"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230" w:type="dxa"/>
            <w:vAlign w:val="center"/>
          </w:tcPr>
          <w:p w14:paraId="05E2139D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68C616B7" w14:textId="77777777" w:rsidTr="009705D9">
        <w:tc>
          <w:tcPr>
            <w:tcW w:w="3964" w:type="dxa"/>
            <w:vAlign w:val="center"/>
          </w:tcPr>
          <w:p w14:paraId="0C1148E5" w14:textId="0A15783D" w:rsidR="00696D01" w:rsidRPr="000C0785" w:rsidRDefault="00826B7C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696D01"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30" w:type="dxa"/>
            <w:vAlign w:val="center"/>
          </w:tcPr>
          <w:p w14:paraId="0E262780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73AE223D" w14:textId="77777777" w:rsidTr="009705D9">
        <w:tc>
          <w:tcPr>
            <w:tcW w:w="3964" w:type="dxa"/>
            <w:vAlign w:val="center"/>
          </w:tcPr>
          <w:p w14:paraId="183BB00A" w14:textId="6C9A3063" w:rsidR="00197EEA" w:rsidRPr="000C0785" w:rsidRDefault="000834BE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in </w:t>
            </w:r>
            <w:r w:rsidR="00197EEA"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6230" w:type="dxa"/>
            <w:vAlign w:val="center"/>
          </w:tcPr>
          <w:p w14:paraId="44DD334B" w14:textId="77777777" w:rsidR="00197EEA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233A9" w14:textId="77777777" w:rsidR="00826B7C" w:rsidRPr="000C0785" w:rsidRDefault="00826B7C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59EE8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C32" w:rsidRPr="000C0785" w14:paraId="0901E708" w14:textId="77777777" w:rsidTr="009705D9">
        <w:tc>
          <w:tcPr>
            <w:tcW w:w="3964" w:type="dxa"/>
            <w:vAlign w:val="center"/>
          </w:tcPr>
          <w:p w14:paraId="0993AD9B" w14:textId="428DD00A" w:rsidR="00563E74" w:rsidRPr="002D4482" w:rsidRDefault="00A92C32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rilen İkinci Danışman</w:t>
            </w:r>
          </w:p>
          <w:p w14:paraId="4A8E5225" w14:textId="6B9BD87B" w:rsidR="00A92C32" w:rsidRPr="000C0785" w:rsidRDefault="00A92C32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r w:rsidR="00D97CAF">
              <w:rPr>
                <w:rFonts w:ascii="Times New Roman" w:hAnsi="Times New Roman" w:cs="Times New Roman"/>
                <w:sz w:val="24"/>
                <w:szCs w:val="24"/>
              </w:rPr>
              <w:t>/Ad</w:t>
            </w:r>
            <w:r w:rsidR="001865C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63E7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D97CAF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563E7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230" w:type="dxa"/>
            <w:vAlign w:val="center"/>
          </w:tcPr>
          <w:p w14:paraId="50F22D7B" w14:textId="77777777" w:rsidR="00A92C32" w:rsidRPr="000C0785" w:rsidRDefault="00A92C3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7B1EE" w14:textId="77777777" w:rsidR="00A92C32" w:rsidRPr="000C0785" w:rsidRDefault="00A92C3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0F2" w:rsidRPr="000C0785" w14:paraId="587047F1" w14:textId="77777777" w:rsidTr="009705D9">
        <w:tc>
          <w:tcPr>
            <w:tcW w:w="3964" w:type="dxa"/>
            <w:vAlign w:val="center"/>
          </w:tcPr>
          <w:p w14:paraId="64A8A8E9" w14:textId="1862151D" w:rsidR="007D00F2" w:rsidRPr="000C0785" w:rsidRDefault="00F85D6D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7D00F2"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09778D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7D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5B6">
              <w:rPr>
                <w:rFonts w:ascii="Times New Roman" w:hAnsi="Times New Roman" w:cs="Times New Roman"/>
                <w:sz w:val="24"/>
                <w:szCs w:val="24"/>
              </w:rPr>
              <w:t xml:space="preserve">Görev Yaptığı </w:t>
            </w:r>
            <w:r w:rsidR="00C7162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958F1">
              <w:rPr>
                <w:rFonts w:ascii="Times New Roman" w:hAnsi="Times New Roman" w:cs="Times New Roman"/>
                <w:sz w:val="24"/>
                <w:szCs w:val="24"/>
              </w:rPr>
              <w:t xml:space="preserve"> ve Anabilim Dalı</w:t>
            </w:r>
          </w:p>
        </w:tc>
        <w:tc>
          <w:tcPr>
            <w:tcW w:w="6230" w:type="dxa"/>
            <w:vAlign w:val="center"/>
          </w:tcPr>
          <w:p w14:paraId="3564D7A6" w14:textId="77777777" w:rsidR="007D00F2" w:rsidRPr="000C0785" w:rsidRDefault="007D00F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CF72" w14:textId="77777777" w:rsidR="007D00F2" w:rsidRPr="000C0785" w:rsidRDefault="007D00F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3A753D33" w14:textId="77777777" w:rsidTr="009705D9">
        <w:tc>
          <w:tcPr>
            <w:tcW w:w="3964" w:type="dxa"/>
            <w:vAlign w:val="center"/>
          </w:tcPr>
          <w:p w14:paraId="2CA07E53" w14:textId="29FD651A" w:rsidR="00197EEA" w:rsidRDefault="000834BE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4C3BFA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alep gerekçesi, 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gi alanda destek istendiği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6FFE2" w14:textId="77777777" w:rsidR="006816D4" w:rsidRPr="00B01DB1" w:rsidRDefault="006816D4" w:rsidP="00970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75C55" w14:textId="77777777" w:rsidR="00B01DB1" w:rsidRDefault="00B01DB1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C38F" w14:textId="5F6F4327" w:rsidR="006816D4" w:rsidRPr="00B01DB1" w:rsidRDefault="006816D4" w:rsidP="009705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0" w:type="dxa"/>
            <w:vAlign w:val="center"/>
          </w:tcPr>
          <w:p w14:paraId="6A95F161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A0B6E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996E2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66"/>
        <w:gridCol w:w="2019"/>
        <w:gridCol w:w="3909"/>
      </w:tblGrid>
      <w:tr w:rsidR="000469AC" w:rsidRPr="000C0785" w14:paraId="16C85BBC" w14:textId="77777777" w:rsidTr="00D66A7A">
        <w:tc>
          <w:tcPr>
            <w:tcW w:w="10456" w:type="dxa"/>
            <w:gridSpan w:val="3"/>
          </w:tcPr>
          <w:p w14:paraId="7BCFED04" w14:textId="77777777" w:rsidR="001636A9" w:rsidRPr="006816D4" w:rsidRDefault="001636A9" w:rsidP="000C07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ECF08B" w14:textId="2CD4D3D9" w:rsidR="000469AC" w:rsidRPr="001C5A94" w:rsidRDefault="000469AC" w:rsidP="000C0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A94">
              <w:rPr>
                <w:rFonts w:ascii="Times New Roman" w:hAnsi="Times New Roman" w:cs="Times New Roman"/>
                <w:b/>
              </w:rPr>
              <w:t>DANIŞMAN</w:t>
            </w:r>
            <w:r w:rsidR="00066832" w:rsidRPr="001C5A94">
              <w:rPr>
                <w:rFonts w:ascii="Times New Roman" w:hAnsi="Times New Roman" w:cs="Times New Roman"/>
                <w:b/>
              </w:rPr>
              <w:t xml:space="preserve"> ÖĞRETİM ÜYESİ</w:t>
            </w:r>
          </w:p>
          <w:p w14:paraId="70DE2F45" w14:textId="1685893B" w:rsidR="001636A9" w:rsidRPr="001E46DE" w:rsidRDefault="001636A9" w:rsidP="000C078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469AC" w:rsidRPr="000C0785" w14:paraId="1C6DD981" w14:textId="77777777" w:rsidTr="00FB564C">
        <w:tc>
          <w:tcPr>
            <w:tcW w:w="10456" w:type="dxa"/>
            <w:gridSpan w:val="3"/>
            <w:vAlign w:val="center"/>
          </w:tcPr>
          <w:p w14:paraId="07A6EB8F" w14:textId="77777777" w:rsidR="001636A9" w:rsidRDefault="001636A9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638A781A" w14:textId="09F16AE9" w:rsidR="009866AF" w:rsidRPr="002C31C8" w:rsidRDefault="001636A9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9866AF" w:rsidRPr="00B53239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……………………… </w:t>
            </w:r>
            <w:r w:rsidR="009866AF" w:rsidRPr="002C31C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866AF" w:rsidRPr="002C31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nabilim Dalı Başkanlığına</w:t>
            </w:r>
            <w:r w:rsidR="00B01D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</w:t>
            </w:r>
          </w:p>
          <w:p w14:paraId="522E6884" w14:textId="77777777" w:rsidR="009866AF" w:rsidRPr="002C31C8" w:rsidRDefault="009866AF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403E8" w14:textId="279ADE84" w:rsidR="000469AC" w:rsidRPr="00B53239" w:rsidRDefault="001636A9" w:rsidP="00AD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9E28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8F3960" w:rsidRPr="00B53239">
              <w:rPr>
                <w:rFonts w:ascii="Times New Roman" w:hAnsi="Times New Roman" w:cs="Times New Roman"/>
                <w:sz w:val="24"/>
                <w:szCs w:val="24"/>
              </w:rPr>
              <w:t>Lisansüstü Eğitim ve Öğretim Yönetmeliği*</w:t>
            </w:r>
            <w:r w:rsidR="00FD203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523" w:rsidRPr="00B53239">
              <w:rPr>
                <w:rFonts w:ascii="Times New Roman" w:hAnsi="Times New Roman" w:cs="Times New Roman"/>
                <w:sz w:val="24"/>
                <w:szCs w:val="24"/>
              </w:rPr>
              <w:t>gereğince</w:t>
            </w:r>
            <w:r w:rsidR="00F86D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16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yukarıda </w:t>
            </w:r>
            <w:r w:rsidR="00F86D3B" w:rsidRPr="00B53239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r w:rsidR="009E28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87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F151D3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danışmanı olduğum </w:t>
            </w:r>
            <w:r w:rsidR="00823C6B" w:rsidRPr="00B53239">
              <w:rPr>
                <w:rFonts w:ascii="Times New Roman" w:hAnsi="Times New Roman" w:cs="Times New Roman"/>
                <w:sz w:val="24"/>
                <w:szCs w:val="24"/>
              </w:rPr>
              <w:t>öğrencinin t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  <w:r w:rsidR="00665D1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çalışmasına</w:t>
            </w:r>
            <w:r w:rsidR="00ED664C" w:rsidRPr="00B53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D1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EDE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yapacağı </w:t>
            </w:r>
            <w:r w:rsidR="007927C8" w:rsidRPr="00B53239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="008541F5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katkılar </w:t>
            </w:r>
            <w:r w:rsidR="00185FA4" w:rsidRPr="00B53239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r w:rsidR="008541F5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ünvanı ve ismi belirtilen </w:t>
            </w:r>
            <w:r w:rsidR="00A866C6" w:rsidRPr="00B53239">
              <w:rPr>
                <w:rFonts w:ascii="Times New Roman" w:hAnsi="Times New Roman" w:cs="Times New Roman"/>
                <w:sz w:val="24"/>
                <w:szCs w:val="24"/>
              </w:rPr>
              <w:t>araştırmacının</w:t>
            </w:r>
            <w:r w:rsidR="00087E27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C3" w:rsidRPr="00B532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1865C3" w:rsidRPr="00B532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r w:rsidR="00066832" w:rsidRPr="00B53239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FFA" w:rsidRPr="00B53239">
              <w:rPr>
                <w:rFonts w:ascii="Times New Roman" w:hAnsi="Times New Roman" w:cs="Times New Roman"/>
                <w:sz w:val="24"/>
                <w:szCs w:val="24"/>
              </w:rPr>
              <w:t>için gereğini</w:t>
            </w:r>
            <w:r w:rsidR="00CA094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saygıyla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arz ederim.</w:t>
            </w:r>
          </w:p>
          <w:p w14:paraId="754D0A9F" w14:textId="77777777" w:rsidR="000469AC" w:rsidRPr="00C9053B" w:rsidRDefault="000469AC" w:rsidP="00F12FF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0C68F22" w14:textId="77777777" w:rsidR="005F5C3E" w:rsidRPr="000C0785" w:rsidRDefault="005F5C3E" w:rsidP="00F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F5" w:rsidRPr="000C0785" w14:paraId="59DFE523" w14:textId="77777777" w:rsidTr="00FB564C">
        <w:tc>
          <w:tcPr>
            <w:tcW w:w="4390" w:type="dxa"/>
            <w:vAlign w:val="center"/>
          </w:tcPr>
          <w:p w14:paraId="55395FA6" w14:textId="074378CD" w:rsidR="00D66A7A" w:rsidRDefault="00F12FFA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681368">
              <w:rPr>
                <w:rFonts w:ascii="Times New Roman" w:hAnsi="Times New Roman" w:cs="Times New Roman"/>
                <w:sz w:val="24"/>
                <w:szCs w:val="24"/>
              </w:rPr>
              <w:t xml:space="preserve"> Öğr</w:t>
            </w:r>
            <w:r w:rsidR="008A5840">
              <w:rPr>
                <w:rFonts w:ascii="Times New Roman" w:hAnsi="Times New Roman" w:cs="Times New Roman"/>
                <w:sz w:val="24"/>
                <w:szCs w:val="24"/>
              </w:rPr>
              <w:t xml:space="preserve">etim </w:t>
            </w:r>
            <w:r w:rsidR="0068136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</w:p>
          <w:p w14:paraId="3D3DEEA6" w14:textId="1517477D" w:rsidR="000469AC" w:rsidRPr="00A66B67" w:rsidRDefault="00F12FFA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/</w:t>
            </w:r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024" w:type="dxa"/>
            <w:vAlign w:val="center"/>
          </w:tcPr>
          <w:p w14:paraId="0BF92668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042" w:type="dxa"/>
            <w:vAlign w:val="center"/>
          </w:tcPr>
          <w:p w14:paraId="70431DEC" w14:textId="70E40769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F4EF5" w:rsidRPr="000C0785" w14:paraId="504847B9" w14:textId="77777777" w:rsidTr="00FB564C">
        <w:tc>
          <w:tcPr>
            <w:tcW w:w="4390" w:type="dxa"/>
            <w:vAlign w:val="center"/>
          </w:tcPr>
          <w:p w14:paraId="2DF6278C" w14:textId="77777777" w:rsidR="000469AC" w:rsidRPr="00A143E2" w:rsidRDefault="000469AC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665A09" w14:textId="08085ECE" w:rsidR="00B01DB1" w:rsidRPr="00A66B67" w:rsidRDefault="00B01DB1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A9901CE" w14:textId="20DA555D" w:rsidR="000469AC" w:rsidRPr="009705D9" w:rsidRDefault="000834BE" w:rsidP="00C42D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…</w:t>
            </w:r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center"/>
          </w:tcPr>
          <w:p w14:paraId="3AE72376" w14:textId="77777777" w:rsidR="000469AC" w:rsidRPr="00A143E2" w:rsidRDefault="000469AC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FF46696" w14:textId="77777777" w:rsidR="000469AC" w:rsidRPr="00A143E2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4517B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51DBF" w14:textId="77777777" w:rsidR="005F5C3E" w:rsidRDefault="005F5C3E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8CE16" w14:textId="6838D296" w:rsidR="00805954" w:rsidRDefault="004C3BFA" w:rsidP="004F68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70D4D">
        <w:rPr>
          <w:rFonts w:ascii="Times New Roman" w:hAnsi="Times New Roman" w:cs="Times New Roman"/>
        </w:rPr>
        <w:t>*) Akdeniz Üniversitesi Lisansüstü Eğitim ve Öğretim Yönetmeliği; MADDE 19/  (5) : “Tez çalışması için birden fazla tez danışmanı gerektiğinde, ilgili bilim/sanat dalı ve/veya anabilim/anasanatdalı kurulunun önerisi ve enstitü yönetim kurulunun  onayı ile ikinci tez danışmanı atanabilir. İkinci tez danışmanı, Üniversite kadrosu dışından da en az doktora/sanatta yeterlik derecesine sahip kişilerden olabilir.”</w:t>
      </w:r>
    </w:p>
    <w:p w14:paraId="561EE09D" w14:textId="77777777" w:rsidR="00805954" w:rsidRDefault="00805954" w:rsidP="004D4C0F">
      <w:pPr>
        <w:spacing w:after="0" w:line="240" w:lineRule="auto"/>
        <w:ind w:left="708"/>
        <w:rPr>
          <w:rFonts w:ascii="Times New Roman" w:hAnsi="Times New Roman" w:cs="Times New Roman"/>
        </w:rPr>
      </w:pPr>
    </w:p>
    <w:sectPr w:rsidR="00805954" w:rsidSect="00C15F83">
      <w:pgSz w:w="11906" w:h="16838"/>
      <w:pgMar w:top="1134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BD"/>
    <w:rsid w:val="000005D3"/>
    <w:rsid w:val="000469AC"/>
    <w:rsid w:val="00066832"/>
    <w:rsid w:val="00066B62"/>
    <w:rsid w:val="000717B6"/>
    <w:rsid w:val="000742FC"/>
    <w:rsid w:val="000834BE"/>
    <w:rsid w:val="00087E27"/>
    <w:rsid w:val="0009778D"/>
    <w:rsid w:val="000A5266"/>
    <w:rsid w:val="000C0785"/>
    <w:rsid w:val="001005B6"/>
    <w:rsid w:val="00102144"/>
    <w:rsid w:val="001636A9"/>
    <w:rsid w:val="00185FA4"/>
    <w:rsid w:val="001865C3"/>
    <w:rsid w:val="00187932"/>
    <w:rsid w:val="00197EEA"/>
    <w:rsid w:val="001A0F04"/>
    <w:rsid w:val="001C5A94"/>
    <w:rsid w:val="001D078B"/>
    <w:rsid w:val="001E46DE"/>
    <w:rsid w:val="001F4748"/>
    <w:rsid w:val="00223065"/>
    <w:rsid w:val="0025387C"/>
    <w:rsid w:val="00270E92"/>
    <w:rsid w:val="002A0514"/>
    <w:rsid w:val="002C31C8"/>
    <w:rsid w:val="002D4482"/>
    <w:rsid w:val="002F700E"/>
    <w:rsid w:val="00307BD6"/>
    <w:rsid w:val="00363629"/>
    <w:rsid w:val="003A0EDE"/>
    <w:rsid w:val="003F4EF5"/>
    <w:rsid w:val="004147CE"/>
    <w:rsid w:val="004252E4"/>
    <w:rsid w:val="00477233"/>
    <w:rsid w:val="004933C0"/>
    <w:rsid w:val="004B1447"/>
    <w:rsid w:val="004B27C8"/>
    <w:rsid w:val="004C3BFA"/>
    <w:rsid w:val="004D4C0F"/>
    <w:rsid w:val="004F6890"/>
    <w:rsid w:val="00504C3C"/>
    <w:rsid w:val="0051209F"/>
    <w:rsid w:val="00523EF6"/>
    <w:rsid w:val="005432F4"/>
    <w:rsid w:val="0054520E"/>
    <w:rsid w:val="0054748F"/>
    <w:rsid w:val="00563E74"/>
    <w:rsid w:val="005A1C46"/>
    <w:rsid w:val="005C7E1E"/>
    <w:rsid w:val="005E394D"/>
    <w:rsid w:val="005F5C3E"/>
    <w:rsid w:val="0065400B"/>
    <w:rsid w:val="00664A5A"/>
    <w:rsid w:val="00665D1C"/>
    <w:rsid w:val="00673EAD"/>
    <w:rsid w:val="00681368"/>
    <w:rsid w:val="006816D4"/>
    <w:rsid w:val="006933AC"/>
    <w:rsid w:val="00696D01"/>
    <w:rsid w:val="006C2180"/>
    <w:rsid w:val="006C46C1"/>
    <w:rsid w:val="0071381B"/>
    <w:rsid w:val="00723A16"/>
    <w:rsid w:val="00724C46"/>
    <w:rsid w:val="00732ED4"/>
    <w:rsid w:val="007455F7"/>
    <w:rsid w:val="007538BD"/>
    <w:rsid w:val="00772183"/>
    <w:rsid w:val="007927C8"/>
    <w:rsid w:val="007D00F2"/>
    <w:rsid w:val="00805954"/>
    <w:rsid w:val="00823C6B"/>
    <w:rsid w:val="00826B7C"/>
    <w:rsid w:val="008541F5"/>
    <w:rsid w:val="008927E8"/>
    <w:rsid w:val="008A5840"/>
    <w:rsid w:val="008E6CE9"/>
    <w:rsid w:val="008F11A1"/>
    <w:rsid w:val="008F3960"/>
    <w:rsid w:val="00912D6A"/>
    <w:rsid w:val="0096704F"/>
    <w:rsid w:val="009705D9"/>
    <w:rsid w:val="00975305"/>
    <w:rsid w:val="009866AF"/>
    <w:rsid w:val="009A0599"/>
    <w:rsid w:val="009C7CB3"/>
    <w:rsid w:val="009E283B"/>
    <w:rsid w:val="00A113F2"/>
    <w:rsid w:val="00A143E2"/>
    <w:rsid w:val="00A66B67"/>
    <w:rsid w:val="00A866C6"/>
    <w:rsid w:val="00A92C32"/>
    <w:rsid w:val="00AA62E0"/>
    <w:rsid w:val="00AD5CDE"/>
    <w:rsid w:val="00AD5F72"/>
    <w:rsid w:val="00AE6D12"/>
    <w:rsid w:val="00B01DB1"/>
    <w:rsid w:val="00B22F2D"/>
    <w:rsid w:val="00B2327C"/>
    <w:rsid w:val="00B31CD3"/>
    <w:rsid w:val="00B350EF"/>
    <w:rsid w:val="00B51D9B"/>
    <w:rsid w:val="00B53239"/>
    <w:rsid w:val="00BD531C"/>
    <w:rsid w:val="00BD5E0C"/>
    <w:rsid w:val="00C05E43"/>
    <w:rsid w:val="00C159FD"/>
    <w:rsid w:val="00C15F83"/>
    <w:rsid w:val="00C17E28"/>
    <w:rsid w:val="00C240BA"/>
    <w:rsid w:val="00C35E5A"/>
    <w:rsid w:val="00C42DC7"/>
    <w:rsid w:val="00C57F17"/>
    <w:rsid w:val="00C715FD"/>
    <w:rsid w:val="00C7162A"/>
    <w:rsid w:val="00C9053B"/>
    <w:rsid w:val="00CA094C"/>
    <w:rsid w:val="00CF74B8"/>
    <w:rsid w:val="00D22709"/>
    <w:rsid w:val="00D46A37"/>
    <w:rsid w:val="00D66A7A"/>
    <w:rsid w:val="00D70D4D"/>
    <w:rsid w:val="00D97CAF"/>
    <w:rsid w:val="00DC3B61"/>
    <w:rsid w:val="00DD1A5E"/>
    <w:rsid w:val="00DD3F1B"/>
    <w:rsid w:val="00E00B7D"/>
    <w:rsid w:val="00E05A70"/>
    <w:rsid w:val="00E05D9A"/>
    <w:rsid w:val="00E15F13"/>
    <w:rsid w:val="00E75523"/>
    <w:rsid w:val="00E8745C"/>
    <w:rsid w:val="00EB273C"/>
    <w:rsid w:val="00EB52D4"/>
    <w:rsid w:val="00ED664C"/>
    <w:rsid w:val="00EF3F4F"/>
    <w:rsid w:val="00F12FFA"/>
    <w:rsid w:val="00F151D3"/>
    <w:rsid w:val="00F60508"/>
    <w:rsid w:val="00F85D6D"/>
    <w:rsid w:val="00F86D3B"/>
    <w:rsid w:val="00F958F1"/>
    <w:rsid w:val="00F97EB8"/>
    <w:rsid w:val="00FA4679"/>
    <w:rsid w:val="00FB001B"/>
    <w:rsid w:val="00FB564C"/>
    <w:rsid w:val="00FD175F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CC101"/>
  <w15:docId w15:val="{075AC87C-F147-444A-B1BB-2D7CD54D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5494eb-a60b-4757-bde3-c7dc5b00b9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D525C46B0BE84092D87692970774B5" ma:contentTypeVersion="16" ma:contentTypeDescription="Yeni belge oluşturun." ma:contentTypeScope="" ma:versionID="34bbe791407ab7a6f37829fce865fd77">
  <xsd:schema xmlns:xsd="http://www.w3.org/2001/XMLSchema" xmlns:xs="http://www.w3.org/2001/XMLSchema" xmlns:p="http://schemas.microsoft.com/office/2006/metadata/properties" xmlns:ns3="645494eb-a60b-4757-bde3-c7dc5b00b99f" xmlns:ns4="ef49eeb7-6ab4-4dec-8e91-5adf5fa6c426" targetNamespace="http://schemas.microsoft.com/office/2006/metadata/properties" ma:root="true" ma:fieldsID="93c50bd6322f4990de3f82fd5972278e" ns3:_="" ns4:_="">
    <xsd:import namespace="645494eb-a60b-4757-bde3-c7dc5b00b99f"/>
    <xsd:import namespace="ef49eeb7-6ab4-4dec-8e91-5adf5fa6c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94eb-a60b-4757-bde3-c7dc5b00b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eeb7-6ab4-4dec-8e91-5adf5fa6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66339-9EBB-4DD5-B079-DE2A7CCB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2BC2D-5FD4-4183-86E9-DA0C3AD544C3}">
  <ds:schemaRefs>
    <ds:schemaRef ds:uri="http://schemas.microsoft.com/office/2006/metadata/properties"/>
    <ds:schemaRef ds:uri="http://schemas.microsoft.com/office/infopath/2007/PartnerControls"/>
    <ds:schemaRef ds:uri="645494eb-a60b-4757-bde3-c7dc5b00b99f"/>
  </ds:schemaRefs>
</ds:datastoreItem>
</file>

<file path=customXml/itemProps3.xml><?xml version="1.0" encoding="utf-8"?>
<ds:datastoreItem xmlns:ds="http://schemas.openxmlformats.org/officeDocument/2006/customXml" ds:itemID="{7C600210-AE1F-41F1-8094-65D2C8206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6137D-8EB3-4A80-AFA9-44C0A6D08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494eb-a60b-4757-bde3-c7dc5b00b99f"/>
    <ds:schemaRef ds:uri="ef49eeb7-6ab4-4dec-8e91-5adf5fa6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40</Characters>
  <Application>Microsoft Office Word</Application>
  <DocSecurity>0</DocSecurity>
  <Lines>137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 bilimleri</dc:creator>
  <cp:keywords/>
  <dc:description/>
  <cp:lastModifiedBy>Muzaffer KÖROĞLU</cp:lastModifiedBy>
  <cp:revision>3</cp:revision>
  <cp:lastPrinted>2025-12-01T10:52:00Z</cp:lastPrinted>
  <dcterms:created xsi:type="dcterms:W3CDTF">2026-01-19T11:08:00Z</dcterms:created>
  <dcterms:modified xsi:type="dcterms:W3CDTF">2026-0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140aa-8a37-4613-887c-b6a274e0d839</vt:lpwstr>
  </property>
  <property fmtid="{D5CDD505-2E9C-101B-9397-08002B2CF9AE}" pid="3" name="ContentTypeId">
    <vt:lpwstr>0x010100FCD525C46B0BE84092D87692970774B5</vt:lpwstr>
  </property>
</Properties>
</file>